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E1F8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361CB0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9B7710A" w14:textId="0D80BBA7" w:rsidR="009545F1" w:rsidRDefault="009545F1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POROČILO O REDNEM INŠPEKCIJSKEM PREGLEDU NAPRAVE, KI LAHKO POVZROČI ONESNAŽEVANJE OKOLJA VEČJEGA OBSEGA</w:t>
      </w:r>
    </w:p>
    <w:p w14:paraId="1EABAFBD" w14:textId="3B81B6BC" w:rsidR="00153BF7" w:rsidRDefault="00153BF7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7A4C124D" w14:textId="77777777" w:rsidR="00153BF7" w:rsidRPr="009545F1" w:rsidRDefault="00153BF7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0E4771CE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b/>
          <w:bCs/>
          <w:szCs w:val="20"/>
          <w:lang w:eastAsia="sl-SI"/>
        </w:rPr>
        <w:t xml:space="preserve">Zavezanec: </w:t>
      </w:r>
      <w:r w:rsidRPr="00153BF7">
        <w:rPr>
          <w:rFonts w:eastAsia="Batang" w:cs="Arial"/>
          <w:szCs w:val="20"/>
          <w:lang w:eastAsia="sl-SI"/>
        </w:rPr>
        <w:t>BIO PLINARNA, BRANKO ARNUŠ s. p., Dolič 42, 2253 Destrnik</w:t>
      </w:r>
    </w:p>
    <w:p w14:paraId="65E595B8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33ADA24A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b/>
          <w:bCs/>
          <w:szCs w:val="20"/>
          <w:lang w:eastAsia="sl-SI"/>
        </w:rPr>
        <w:t xml:space="preserve">Naprava: </w:t>
      </w:r>
      <w:r w:rsidRPr="00153BF7">
        <w:rPr>
          <w:rFonts w:eastAsia="Batang" w:cs="Arial"/>
          <w:szCs w:val="20"/>
          <w:lang w:eastAsia="sl-SI"/>
        </w:rPr>
        <w:t xml:space="preserve">Naprava za odstranjevanje ali predelava trupov živali ali odpadkov živalskega izvora z zmogljivostjo predelave več kot 10 ton na dan </w:t>
      </w:r>
    </w:p>
    <w:p w14:paraId="2737C0AF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0E7BE36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7578DFC7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b/>
          <w:bCs/>
          <w:szCs w:val="20"/>
          <w:lang w:eastAsia="sl-SI"/>
        </w:rPr>
        <w:t xml:space="preserve">Datum pregleda: </w:t>
      </w:r>
      <w:r w:rsidRPr="00153BF7">
        <w:rPr>
          <w:rFonts w:eastAsia="Batang" w:cs="Arial"/>
          <w:szCs w:val="20"/>
          <w:lang w:eastAsia="sl-SI"/>
        </w:rPr>
        <w:t>25. 4. 2023</w:t>
      </w:r>
    </w:p>
    <w:p w14:paraId="392DBE0B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AE08370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00E00CA7" w14:textId="77777777" w:rsid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Okoljevarstveno dovoljenje (OVD)</w:t>
      </w:r>
    </w:p>
    <w:p w14:paraId="021F388E" w14:textId="18D6BB67" w:rsidR="00153BF7" w:rsidRPr="00153BF7" w:rsidRDefault="00153BF7" w:rsidP="00153BF7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OVD št.: 35407-3/2011-20 z dne 22. 1. 2013,</w:t>
      </w:r>
    </w:p>
    <w:p w14:paraId="02C96366" w14:textId="77777777" w:rsidR="00153BF7" w:rsidRPr="00153BF7" w:rsidRDefault="00153BF7" w:rsidP="00153BF7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Odločba 35406-113/2017-2 z dne 5. 12. 2017,</w:t>
      </w:r>
    </w:p>
    <w:p w14:paraId="02F7024C" w14:textId="77777777" w:rsidR="00153BF7" w:rsidRPr="00153BF7" w:rsidRDefault="00153BF7" w:rsidP="00153BF7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Odločba 35406-1/2020-ARSO-16 z dne 15. 6. 2022</w:t>
      </w:r>
    </w:p>
    <w:p w14:paraId="1245FE8C" w14:textId="398FB04B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53BF7">
        <w:rPr>
          <w:rFonts w:eastAsia="Batang" w:cs="Arial"/>
          <w:b/>
          <w:bCs/>
          <w:szCs w:val="20"/>
          <w:lang w:eastAsia="sl-SI"/>
        </w:rPr>
        <w:t xml:space="preserve">                         </w:t>
      </w:r>
    </w:p>
    <w:p w14:paraId="51468245" w14:textId="31CC9F2A" w:rsid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Usklajenost z OVD</w:t>
      </w:r>
    </w:p>
    <w:p w14:paraId="2242EF2B" w14:textId="586AF9BF" w:rsid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 xml:space="preserve">DA - naprava je usklajena </w:t>
      </w:r>
      <w:r w:rsidRPr="00153BF7">
        <w:rPr>
          <w:rFonts w:eastAsia="Batang" w:cs="Arial"/>
          <w:szCs w:val="20"/>
          <w:lang w:eastAsia="sl-SI"/>
        </w:rPr>
        <w:t>z OVD</w:t>
      </w:r>
    </w:p>
    <w:p w14:paraId="1AFBFFB0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75D16031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Pri pregledu je bilo ugotovljeno, da zavezanec v zvezi z emisijami snovi v zrak ravna skladno z zahtevami OVD. Zadnje meritve emisij snovi v zrak niso bile presežene.</w:t>
      </w:r>
    </w:p>
    <w:p w14:paraId="7C64396C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 xml:space="preserve">Industrijske in komunalne odpadne vode v napravi ne nastajajo. Imajo lovilnik olj in izdelan poslovnik ter vodijo obratovalni dnevnik.         </w:t>
      </w:r>
    </w:p>
    <w:p w14:paraId="2BFBEDBB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izvaja obratovalni monitoringa hrupa za napravo vsako tretje koledarsko leto. Zadnje meritve emisije hrupa niso bile presežene.</w:t>
      </w:r>
    </w:p>
    <w:p w14:paraId="7ADBDE65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ima opravljene meritve nizkofrekvenčnega vira elektro magnetnega sevanja skladno z zahtevami OVD.</w:t>
      </w:r>
    </w:p>
    <w:p w14:paraId="5FEFC31F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v zvezi s svetlobnim onesnaževanjem ravna skladno z zahtevami OVD.</w:t>
      </w:r>
    </w:p>
    <w:p w14:paraId="0C1D74FA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 xml:space="preserve">Zavezanec z odpadki, ki nastanejo zaradi opravljanja dejavnosti, ravna skladno s predpisi, vodi vse predpisane evidence, izvaja monitoringa kakovosti </w:t>
      </w:r>
      <w:proofErr w:type="spellStart"/>
      <w:r w:rsidRPr="00153BF7">
        <w:rPr>
          <w:rFonts w:eastAsia="Batang" w:cs="Arial"/>
          <w:szCs w:val="20"/>
          <w:lang w:eastAsia="sl-SI"/>
        </w:rPr>
        <w:t>pregnitega</w:t>
      </w:r>
      <w:proofErr w:type="spellEnd"/>
      <w:r w:rsidRPr="00153BF7">
        <w:rPr>
          <w:rFonts w:eastAsia="Batang" w:cs="Arial"/>
          <w:szCs w:val="20"/>
          <w:lang w:eastAsia="sl-SI"/>
        </w:rPr>
        <w:t xml:space="preserve"> blata. V </w:t>
      </w:r>
      <w:proofErr w:type="spellStart"/>
      <w:r w:rsidRPr="00153BF7">
        <w:rPr>
          <w:rFonts w:eastAsia="Batang" w:cs="Arial"/>
          <w:szCs w:val="20"/>
          <w:lang w:eastAsia="sl-SI"/>
        </w:rPr>
        <w:t>bioplinarni</w:t>
      </w:r>
      <w:proofErr w:type="spellEnd"/>
      <w:r w:rsidRPr="00153BF7">
        <w:rPr>
          <w:rFonts w:eastAsia="Batang" w:cs="Arial"/>
          <w:szCs w:val="20"/>
          <w:lang w:eastAsia="sl-SI"/>
        </w:rPr>
        <w:t xml:space="preserve"> zagotavljajo </w:t>
      </w:r>
      <w:proofErr w:type="spellStart"/>
      <w:r w:rsidRPr="00153BF7">
        <w:rPr>
          <w:rFonts w:eastAsia="Batang" w:cs="Arial"/>
          <w:szCs w:val="20"/>
          <w:lang w:eastAsia="sl-SI"/>
        </w:rPr>
        <w:t>higienizacijo</w:t>
      </w:r>
      <w:proofErr w:type="spellEnd"/>
      <w:r w:rsidRPr="00153BF7">
        <w:rPr>
          <w:rFonts w:eastAsia="Batang" w:cs="Arial"/>
          <w:szCs w:val="20"/>
          <w:lang w:eastAsia="sl-SI"/>
        </w:rPr>
        <w:t xml:space="preserve"> skladno z zahtevami OVD. </w:t>
      </w:r>
    </w:p>
    <w:p w14:paraId="611D3FD5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ima izdelan plan preventivnega vzdrževanja.</w:t>
      </w:r>
    </w:p>
    <w:p w14:paraId="3A26C43E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vodi mesečno evidenco o porabi vode in energije.</w:t>
      </w:r>
    </w:p>
    <w:p w14:paraId="7C434DA5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Zavezanec je v predpisanem roku poslal vsa poročila.</w:t>
      </w:r>
    </w:p>
    <w:p w14:paraId="6BF957F0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57AF934A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53BF7">
        <w:rPr>
          <w:rFonts w:eastAsia="Batang" w:cs="Arial"/>
          <w:b/>
          <w:bCs/>
          <w:szCs w:val="20"/>
          <w:lang w:eastAsia="sl-SI"/>
        </w:rPr>
        <w:t>Zaključki / naslednje aktivnosti:</w:t>
      </w:r>
    </w:p>
    <w:p w14:paraId="05B25687" w14:textId="77777777" w:rsidR="00153BF7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D7852C4" w14:textId="25AE27F3" w:rsidR="009545F1" w:rsidRPr="00153BF7" w:rsidRDefault="00153BF7" w:rsidP="00153BF7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53BF7">
        <w:rPr>
          <w:rFonts w:eastAsia="Batang" w:cs="Arial"/>
          <w:szCs w:val="20"/>
          <w:lang w:eastAsia="sl-SI"/>
        </w:rPr>
        <w:t>Naslednji redni inšpekcijski pregled je predviden v skladu s planom Inšpektorata.</w:t>
      </w:r>
    </w:p>
    <w:sectPr w:rsidR="009545F1" w:rsidRPr="00153BF7" w:rsidSect="00220DF9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517874FC" w14:textId="77777777" w:rsidR="007D4869" w:rsidRDefault="00E62DDA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  <w:r w:rsidR="007D4869"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7453BE7C" w14:textId="77777777" w:rsidR="0097042E" w:rsidRP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307F46"/>
    <w:multiLevelType w:val="hybridMultilevel"/>
    <w:tmpl w:val="C7A4975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7E7"/>
    <w:multiLevelType w:val="hybridMultilevel"/>
    <w:tmpl w:val="581E0EF6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713"/>
    <w:multiLevelType w:val="hybridMultilevel"/>
    <w:tmpl w:val="C630A250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94445"/>
    <w:multiLevelType w:val="hybridMultilevel"/>
    <w:tmpl w:val="783C3940"/>
    <w:lvl w:ilvl="0" w:tplc="BE3A3562">
      <w:start w:val="1"/>
      <w:numFmt w:val="bullet"/>
      <w:lvlText w:val="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3"/>
  </w:num>
  <w:num w:numId="2" w16cid:durableId="773786165">
    <w:abstractNumId w:val="6"/>
  </w:num>
  <w:num w:numId="3" w16cid:durableId="1194077690">
    <w:abstractNumId w:val="0"/>
  </w:num>
  <w:num w:numId="4" w16cid:durableId="60445642">
    <w:abstractNumId w:val="2"/>
  </w:num>
  <w:num w:numId="5" w16cid:durableId="987629351">
    <w:abstractNumId w:val="0"/>
  </w:num>
  <w:num w:numId="6" w16cid:durableId="512184064">
    <w:abstractNumId w:val="11"/>
  </w:num>
  <w:num w:numId="7" w16cid:durableId="2068793206">
    <w:abstractNumId w:val="9"/>
  </w:num>
  <w:num w:numId="8" w16cid:durableId="1229026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4"/>
  </w:num>
  <w:num w:numId="10" w16cid:durableId="478621887">
    <w:abstractNumId w:val="12"/>
  </w:num>
  <w:num w:numId="11" w16cid:durableId="1437168915">
    <w:abstractNumId w:val="14"/>
  </w:num>
  <w:num w:numId="12" w16cid:durableId="961226301">
    <w:abstractNumId w:val="5"/>
  </w:num>
  <w:num w:numId="13" w16cid:durableId="834878773">
    <w:abstractNumId w:val="4"/>
  </w:num>
  <w:num w:numId="14" w16cid:durableId="1586527322">
    <w:abstractNumId w:val="13"/>
  </w:num>
  <w:num w:numId="15" w16cid:durableId="1210648322">
    <w:abstractNumId w:val="1"/>
  </w:num>
  <w:num w:numId="16" w16cid:durableId="1309552017">
    <w:abstractNumId w:val="8"/>
  </w:num>
  <w:num w:numId="17" w16cid:durableId="507521348">
    <w:abstractNumId w:val="10"/>
  </w:num>
  <w:num w:numId="18" w16cid:durableId="1727534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53BF7"/>
    <w:rsid w:val="001618B0"/>
    <w:rsid w:val="00165C75"/>
    <w:rsid w:val="00180222"/>
    <w:rsid w:val="00186C26"/>
    <w:rsid w:val="0019157D"/>
    <w:rsid w:val="00192E2A"/>
    <w:rsid w:val="001A34CB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0CFC"/>
    <w:rsid w:val="005A1A7E"/>
    <w:rsid w:val="005B173E"/>
    <w:rsid w:val="005C01A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C1C80"/>
    <w:rsid w:val="008C28B5"/>
    <w:rsid w:val="008C780E"/>
    <w:rsid w:val="008D6227"/>
    <w:rsid w:val="008E41FE"/>
    <w:rsid w:val="00927086"/>
    <w:rsid w:val="009306CA"/>
    <w:rsid w:val="00946104"/>
    <w:rsid w:val="009545F1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4A17"/>
    <w:rsid w:val="00AF61E7"/>
    <w:rsid w:val="00B07B13"/>
    <w:rsid w:val="00B41BD0"/>
    <w:rsid w:val="00B44DE4"/>
    <w:rsid w:val="00B57467"/>
    <w:rsid w:val="00B6380B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  <w:style w:type="paragraph" w:styleId="Odstavekseznama">
    <w:name w:val="List Paragraph"/>
    <w:basedOn w:val="Navaden"/>
    <w:uiPriority w:val="34"/>
    <w:qFormat/>
    <w:rsid w:val="0019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2</cp:revision>
  <cp:lastPrinted>2022-10-20T10:46:00Z</cp:lastPrinted>
  <dcterms:created xsi:type="dcterms:W3CDTF">2023-07-13T07:09:00Z</dcterms:created>
  <dcterms:modified xsi:type="dcterms:W3CDTF">2023-07-13T07:09:00Z</dcterms:modified>
</cp:coreProperties>
</file>